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E6264B" w:rsidRPr="00E6264B" w14:paraId="768E230A" w14:textId="77777777" w:rsidTr="00EA413C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38E1CD5E" w14:textId="77777777" w:rsidR="00092677" w:rsidRPr="00E6264B" w:rsidRDefault="00092677" w:rsidP="00D15BFF">
            <w:pPr>
              <w:jc w:val="both"/>
              <w:rPr>
                <w:color w:val="FF0000"/>
              </w:rPr>
            </w:pPr>
            <w:r w:rsidRPr="00E6264B">
              <w:rPr>
                <w:noProof/>
                <w:color w:val="FF0000"/>
                <w:lang w:eastAsia="fr-FR"/>
              </w:rPr>
              <w:drawing>
                <wp:inline distT="0" distB="0" distL="0" distR="0" wp14:anchorId="03428FC9" wp14:editId="2B92B10B">
                  <wp:extent cx="1777862" cy="7715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141" cy="774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06B29" w14:textId="77777777" w:rsidR="00092677" w:rsidRPr="00E6264B" w:rsidRDefault="00092677" w:rsidP="00D15BFF">
            <w:pPr>
              <w:jc w:val="both"/>
              <w:rPr>
                <w:color w:val="FF0000"/>
                <w:sz w:val="10"/>
                <w:szCs w:val="10"/>
              </w:rPr>
            </w:pPr>
          </w:p>
          <w:p w14:paraId="446BDFD5" w14:textId="77777777" w:rsidR="003F608C" w:rsidRPr="00E6264B" w:rsidRDefault="003F608C" w:rsidP="00D15BFF">
            <w:pPr>
              <w:jc w:val="both"/>
              <w:rPr>
                <w:b/>
                <w:sz w:val="16"/>
                <w:szCs w:val="16"/>
              </w:rPr>
            </w:pPr>
            <w:r w:rsidRPr="00E6264B">
              <w:rPr>
                <w:b/>
                <w:sz w:val="16"/>
                <w:szCs w:val="16"/>
              </w:rPr>
              <w:t>Nathalie LE FLEM</w:t>
            </w:r>
          </w:p>
          <w:p w14:paraId="7976C358" w14:textId="77777777" w:rsidR="00092677" w:rsidRPr="00E6264B" w:rsidRDefault="00092677" w:rsidP="00D15BFF">
            <w:pPr>
              <w:jc w:val="both"/>
              <w:rPr>
                <w:b/>
                <w:sz w:val="16"/>
                <w:szCs w:val="16"/>
              </w:rPr>
            </w:pPr>
            <w:r w:rsidRPr="00E6264B">
              <w:rPr>
                <w:b/>
                <w:sz w:val="16"/>
                <w:szCs w:val="16"/>
              </w:rPr>
              <w:t xml:space="preserve">Tel : 02 98 84 97 60 </w:t>
            </w:r>
          </w:p>
          <w:p w14:paraId="69F2B92C" w14:textId="1F634886" w:rsidR="00092677" w:rsidRDefault="00EA413C" w:rsidP="00D15BFF">
            <w:pPr>
              <w:jc w:val="both"/>
              <w:rPr>
                <w:b/>
                <w:sz w:val="16"/>
                <w:szCs w:val="16"/>
              </w:rPr>
            </w:pPr>
            <w:hyperlink r:id="rId9" w:history="1">
              <w:r w:rsidR="001355F7" w:rsidRPr="00B6425A">
                <w:rPr>
                  <w:rStyle w:val="Lienhypertexte"/>
                  <w:b/>
                  <w:sz w:val="16"/>
                  <w:szCs w:val="16"/>
                </w:rPr>
                <w:t>https://www.cosiroise.fr</w:t>
              </w:r>
            </w:hyperlink>
          </w:p>
          <w:p w14:paraId="5C31066C" w14:textId="3B0C8262" w:rsidR="001355F7" w:rsidRPr="00E6264B" w:rsidRDefault="001355F7" w:rsidP="00D15BF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670" w:type="dxa"/>
          </w:tcPr>
          <w:p w14:paraId="51B56762" w14:textId="77777777" w:rsidR="00092677" w:rsidRPr="00E6264B" w:rsidRDefault="00092677" w:rsidP="00D15BFF">
            <w:pPr>
              <w:jc w:val="both"/>
              <w:rPr>
                <w:b/>
                <w:color w:val="FF0000"/>
                <w:sz w:val="10"/>
                <w:szCs w:val="10"/>
              </w:rPr>
            </w:pPr>
          </w:p>
          <w:p w14:paraId="436ACCA2" w14:textId="77777777" w:rsidR="00EA413C" w:rsidRDefault="00EA413C" w:rsidP="00E01A1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PROPOSITION </w:t>
            </w:r>
          </w:p>
          <w:p w14:paraId="41A72158" w14:textId="17E4E67B" w:rsidR="009D106C" w:rsidRDefault="00092677" w:rsidP="00E01A13">
            <w:pPr>
              <w:jc w:val="center"/>
              <w:rPr>
                <w:b/>
                <w:sz w:val="40"/>
                <w:szCs w:val="40"/>
              </w:rPr>
            </w:pPr>
            <w:r w:rsidRPr="00E6264B">
              <w:rPr>
                <w:b/>
                <w:sz w:val="40"/>
                <w:szCs w:val="40"/>
              </w:rPr>
              <w:t>PLACES DE CINEMA</w:t>
            </w:r>
          </w:p>
          <w:p w14:paraId="76058728" w14:textId="77777777" w:rsidR="00EA413C" w:rsidRDefault="00EA413C" w:rsidP="00E01A13">
            <w:pPr>
              <w:jc w:val="center"/>
              <w:rPr>
                <w:b/>
                <w:sz w:val="40"/>
                <w:szCs w:val="40"/>
              </w:rPr>
            </w:pPr>
          </w:p>
          <w:p w14:paraId="7AC1C421" w14:textId="74C35084" w:rsidR="00E6264B" w:rsidRPr="00E6264B" w:rsidRDefault="001355F7" w:rsidP="00EA413C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CEMBRE 2025</w:t>
            </w:r>
          </w:p>
        </w:tc>
      </w:tr>
    </w:tbl>
    <w:p w14:paraId="45E33CFB" w14:textId="77777777" w:rsidR="00A731FA" w:rsidRDefault="00A731FA" w:rsidP="00D15BFF">
      <w:pPr>
        <w:ind w:firstLine="1080"/>
        <w:jc w:val="both"/>
      </w:pPr>
    </w:p>
    <w:p w14:paraId="39A736E3" w14:textId="77777777" w:rsidR="00D15BFF" w:rsidRPr="00092677" w:rsidRDefault="00D15BFF" w:rsidP="009D106C">
      <w:pPr>
        <w:ind w:firstLine="567"/>
        <w:rPr>
          <w:sz w:val="22"/>
          <w:szCs w:val="22"/>
        </w:rPr>
      </w:pPr>
      <w:r w:rsidRPr="00092677">
        <w:rPr>
          <w:sz w:val="22"/>
          <w:szCs w:val="22"/>
        </w:rPr>
        <w:t xml:space="preserve">Chers Collègues, </w:t>
      </w:r>
    </w:p>
    <w:p w14:paraId="5EF163CD" w14:textId="77777777" w:rsidR="00A731FA" w:rsidRPr="0033789E" w:rsidRDefault="00A731FA" w:rsidP="009D106C">
      <w:pPr>
        <w:rPr>
          <w:sz w:val="10"/>
          <w:szCs w:val="10"/>
        </w:rPr>
      </w:pPr>
    </w:p>
    <w:p w14:paraId="6D8E984B" w14:textId="2042A3C3" w:rsidR="00D15BFF" w:rsidRDefault="00D15BFF" w:rsidP="00537368">
      <w:pPr>
        <w:ind w:firstLine="567"/>
        <w:rPr>
          <w:sz w:val="22"/>
          <w:szCs w:val="22"/>
        </w:rPr>
      </w:pPr>
      <w:r w:rsidRPr="00092677">
        <w:rPr>
          <w:sz w:val="22"/>
          <w:szCs w:val="22"/>
        </w:rPr>
        <w:t>Le COS du Pays d’Iroise vous propose l’achat, à tarif préférentiel, de places de cinéma</w:t>
      </w:r>
      <w:r w:rsidR="00EE4069">
        <w:rPr>
          <w:sz w:val="22"/>
          <w:szCs w:val="22"/>
        </w:rPr>
        <w:t xml:space="preserve"> (</w:t>
      </w:r>
      <w:r w:rsidR="00EE4069" w:rsidRPr="00EE4069">
        <w:rPr>
          <w:b/>
          <w:sz w:val="22"/>
          <w:szCs w:val="22"/>
        </w:rPr>
        <w:t xml:space="preserve">30 places annuelles </w:t>
      </w:r>
      <w:r w:rsidRPr="00EE4069">
        <w:rPr>
          <w:b/>
          <w:sz w:val="22"/>
          <w:szCs w:val="22"/>
        </w:rPr>
        <w:t xml:space="preserve">maximum par </w:t>
      </w:r>
      <w:r w:rsidR="00652DE8" w:rsidRPr="00EE4069">
        <w:rPr>
          <w:b/>
          <w:sz w:val="22"/>
          <w:szCs w:val="22"/>
        </w:rPr>
        <w:t>agent</w:t>
      </w:r>
      <w:r w:rsidR="00EE4069" w:rsidRPr="00EE4069">
        <w:rPr>
          <w:b/>
          <w:sz w:val="22"/>
          <w:szCs w:val="22"/>
        </w:rPr>
        <w:t>)</w:t>
      </w:r>
      <w:r w:rsidRPr="00EE4069">
        <w:rPr>
          <w:b/>
          <w:sz w:val="22"/>
          <w:szCs w:val="22"/>
        </w:rPr>
        <w:t xml:space="preserve">. </w:t>
      </w:r>
      <w:r w:rsidR="001355F7" w:rsidRPr="001355F7">
        <w:rPr>
          <w:bCs/>
          <w:sz w:val="22"/>
          <w:szCs w:val="22"/>
        </w:rPr>
        <w:t>Valables deux ans, e</w:t>
      </w:r>
      <w:r w:rsidR="00EE4069" w:rsidRPr="001355F7">
        <w:rPr>
          <w:bCs/>
          <w:sz w:val="22"/>
          <w:szCs w:val="22"/>
        </w:rPr>
        <w:t xml:space="preserve">lles </w:t>
      </w:r>
      <w:r w:rsidR="00537368" w:rsidRPr="001355F7">
        <w:rPr>
          <w:bCs/>
          <w:sz w:val="22"/>
          <w:szCs w:val="22"/>
        </w:rPr>
        <w:t>seront</w:t>
      </w:r>
      <w:r w:rsidR="00537368">
        <w:rPr>
          <w:sz w:val="22"/>
          <w:szCs w:val="22"/>
        </w:rPr>
        <w:t xml:space="preserve"> adressées à votre domicile. </w:t>
      </w:r>
    </w:p>
    <w:p w14:paraId="127579DF" w14:textId="77777777" w:rsidR="00537368" w:rsidRPr="0033789E" w:rsidRDefault="00537368" w:rsidP="00537368">
      <w:pPr>
        <w:ind w:firstLine="567"/>
        <w:rPr>
          <w:sz w:val="10"/>
          <w:szCs w:val="10"/>
        </w:rPr>
      </w:pPr>
    </w:p>
    <w:p w14:paraId="3FD126F8" w14:textId="09D3723A" w:rsidR="00D15BFF" w:rsidRDefault="003F608C" w:rsidP="009D106C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Les Chèques Vacances sont acceptés. </w:t>
      </w:r>
    </w:p>
    <w:p w14:paraId="0FD1CDCD" w14:textId="77777777" w:rsidR="001355F7" w:rsidRDefault="001355F7" w:rsidP="009D106C">
      <w:pPr>
        <w:ind w:firstLine="567"/>
        <w:rPr>
          <w:sz w:val="22"/>
          <w:szCs w:val="22"/>
        </w:rPr>
      </w:pPr>
    </w:p>
    <w:p w14:paraId="3204B9C3" w14:textId="5B4BDF3B" w:rsidR="003F608C" w:rsidRPr="00E56859" w:rsidRDefault="003F608C" w:rsidP="003F608C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31" w:color="auto"/>
        </w:pBdr>
        <w:shd w:val="clear" w:color="auto" w:fill="FBE4D5"/>
        <w:ind w:left="567" w:right="708"/>
        <w:jc w:val="center"/>
        <w:rPr>
          <w:rFonts w:ascii="Arial" w:hAnsi="Arial" w:cs="Arial"/>
          <w:b/>
          <w:sz w:val="22"/>
          <w:szCs w:val="22"/>
        </w:rPr>
      </w:pPr>
      <w:r w:rsidRPr="00E56859">
        <w:rPr>
          <w:rFonts w:ascii="Arial" w:hAnsi="Arial" w:cs="Arial"/>
          <w:b/>
          <w:sz w:val="22"/>
          <w:szCs w:val="22"/>
        </w:rPr>
        <w:t xml:space="preserve">Commande de </w:t>
      </w:r>
      <w:r>
        <w:rPr>
          <w:rFonts w:ascii="Arial" w:hAnsi="Arial" w:cs="Arial"/>
          <w:b/>
          <w:sz w:val="22"/>
          <w:szCs w:val="22"/>
        </w:rPr>
        <w:t>places de cinéma</w:t>
      </w:r>
    </w:p>
    <w:p w14:paraId="7A573EAF" w14:textId="77777777" w:rsidR="003F608C" w:rsidRPr="00E56859" w:rsidRDefault="003F608C" w:rsidP="003F608C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31" w:color="auto"/>
        </w:pBdr>
        <w:shd w:val="clear" w:color="auto" w:fill="FBE4D5"/>
        <w:ind w:left="567" w:righ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 Dauphin à Plougonvelin – Le Bretagne à Saint Renan</w:t>
      </w:r>
    </w:p>
    <w:p w14:paraId="2EC0F1E4" w14:textId="77777777" w:rsidR="001355F7" w:rsidRDefault="001355F7" w:rsidP="003F608C">
      <w:pPr>
        <w:jc w:val="center"/>
        <w:rPr>
          <w:rFonts w:ascii="Arial" w:hAnsi="Arial" w:cs="Arial"/>
          <w:b/>
          <w:color w:val="C00000"/>
        </w:rPr>
      </w:pPr>
    </w:p>
    <w:p w14:paraId="0417A7C4" w14:textId="1199A1BB" w:rsidR="003F608C" w:rsidRPr="00CD2A81" w:rsidRDefault="003F608C" w:rsidP="003F608C">
      <w:pPr>
        <w:jc w:val="center"/>
        <w:rPr>
          <w:rFonts w:ascii="Arial" w:hAnsi="Arial" w:cs="Arial"/>
        </w:rPr>
      </w:pPr>
      <w:r w:rsidRPr="005D7736">
        <w:rPr>
          <w:rFonts w:ascii="Arial" w:hAnsi="Arial" w:cs="Arial"/>
          <w:b/>
          <w:color w:val="C00000"/>
        </w:rPr>
        <w:t xml:space="preserve">A retourner pour le </w:t>
      </w:r>
      <w:r>
        <w:rPr>
          <w:rFonts w:ascii="Arial" w:hAnsi="Arial" w:cs="Arial"/>
          <w:b/>
          <w:color w:val="C00000"/>
        </w:rPr>
        <w:t xml:space="preserve">mercredi </w:t>
      </w:r>
      <w:r w:rsidR="00E6264B">
        <w:rPr>
          <w:rFonts w:ascii="Arial" w:hAnsi="Arial" w:cs="Arial"/>
          <w:b/>
          <w:color w:val="C00000"/>
        </w:rPr>
        <w:t>1</w:t>
      </w:r>
      <w:r w:rsidR="001355F7">
        <w:rPr>
          <w:rFonts w:ascii="Arial" w:hAnsi="Arial" w:cs="Arial"/>
          <w:b/>
          <w:color w:val="C00000"/>
        </w:rPr>
        <w:t>7</w:t>
      </w:r>
      <w:r w:rsidR="00E01A13">
        <w:rPr>
          <w:rFonts w:ascii="Arial" w:hAnsi="Arial" w:cs="Arial"/>
          <w:b/>
          <w:color w:val="C00000"/>
        </w:rPr>
        <w:t xml:space="preserve"> décembre</w:t>
      </w:r>
      <w:r>
        <w:rPr>
          <w:rFonts w:ascii="Arial" w:hAnsi="Arial" w:cs="Arial"/>
          <w:b/>
          <w:color w:val="C00000"/>
        </w:rPr>
        <w:t xml:space="preserve"> 202</w:t>
      </w:r>
      <w:r w:rsidR="00EA413C">
        <w:rPr>
          <w:rFonts w:ascii="Arial" w:hAnsi="Arial" w:cs="Arial"/>
          <w:b/>
          <w:color w:val="C00000"/>
        </w:rPr>
        <w:t>5</w:t>
      </w:r>
    </w:p>
    <w:p w14:paraId="1A8BB969" w14:textId="77777777" w:rsidR="003F608C" w:rsidRPr="00CD2A81" w:rsidRDefault="006E4051" w:rsidP="003F60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F608C" w:rsidRPr="00CD2A81">
        <w:rPr>
          <w:rFonts w:ascii="Arial" w:hAnsi="Arial" w:cs="Arial"/>
        </w:rPr>
        <w:t xml:space="preserve">vec </w:t>
      </w:r>
      <w:r w:rsidR="003F608C" w:rsidRPr="00E55A27">
        <w:rPr>
          <w:rFonts w:ascii="Arial" w:hAnsi="Arial" w:cs="Arial"/>
          <w:u w:val="single"/>
        </w:rPr>
        <w:t>votre chèque libellé au nom du COS</w:t>
      </w:r>
      <w:r w:rsidR="003F608C" w:rsidRPr="00CD2A81">
        <w:rPr>
          <w:rFonts w:ascii="Arial" w:hAnsi="Arial" w:cs="Arial"/>
        </w:rPr>
        <w:t xml:space="preserve"> </w:t>
      </w:r>
      <w:r w:rsidR="003F608C">
        <w:rPr>
          <w:rFonts w:ascii="Arial" w:hAnsi="Arial" w:cs="Arial"/>
        </w:rPr>
        <w:t xml:space="preserve">ou vos </w:t>
      </w:r>
      <w:r w:rsidR="003F608C" w:rsidRPr="001200AE">
        <w:rPr>
          <w:rFonts w:ascii="Arial" w:hAnsi="Arial" w:cs="Arial"/>
          <w:u w:val="single"/>
        </w:rPr>
        <w:t xml:space="preserve">Chèques </w:t>
      </w:r>
      <w:r w:rsidR="003F608C">
        <w:rPr>
          <w:rFonts w:ascii="Arial" w:hAnsi="Arial" w:cs="Arial"/>
          <w:u w:val="single"/>
        </w:rPr>
        <w:t>V</w:t>
      </w:r>
      <w:r w:rsidR="003F608C" w:rsidRPr="001200AE">
        <w:rPr>
          <w:rFonts w:ascii="Arial" w:hAnsi="Arial" w:cs="Arial"/>
          <w:u w:val="single"/>
        </w:rPr>
        <w:t>acances</w:t>
      </w:r>
      <w:r w:rsidR="003F608C">
        <w:rPr>
          <w:rFonts w:ascii="Arial" w:hAnsi="Arial" w:cs="Arial"/>
        </w:rPr>
        <w:t xml:space="preserve"> </w:t>
      </w:r>
      <w:r w:rsidR="003F608C" w:rsidRPr="00CD2A81">
        <w:rPr>
          <w:rFonts w:ascii="Arial" w:hAnsi="Arial" w:cs="Arial"/>
        </w:rPr>
        <w:t>à l’adresse ci-dessous :</w:t>
      </w:r>
    </w:p>
    <w:p w14:paraId="7D54C2E8" w14:textId="77777777" w:rsidR="003F608C" w:rsidRDefault="003F608C" w:rsidP="003F60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S du Pays d’Iroise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 xml:space="preserve">- ZI de </w:t>
      </w:r>
      <w:proofErr w:type="spellStart"/>
      <w:r>
        <w:rPr>
          <w:rFonts w:ascii="Arial" w:hAnsi="Arial" w:cs="Arial"/>
        </w:rPr>
        <w:t>Kerdrioual</w:t>
      </w:r>
      <w:proofErr w:type="spellEnd"/>
      <w:r w:rsidRPr="00CD2A81">
        <w:rPr>
          <w:rFonts w:ascii="Arial" w:hAnsi="Arial" w:cs="Arial"/>
        </w:rPr>
        <w:t xml:space="preserve"> – 29</w:t>
      </w:r>
      <w:r>
        <w:rPr>
          <w:rFonts w:ascii="Arial" w:hAnsi="Arial" w:cs="Arial"/>
        </w:rPr>
        <w:t>290 LANRIVOARE</w:t>
      </w:r>
    </w:p>
    <w:p w14:paraId="37C63D28" w14:textId="77777777" w:rsidR="00537368" w:rsidRPr="00EE4069" w:rsidRDefault="00537368" w:rsidP="009D106C">
      <w:pPr>
        <w:rPr>
          <w:sz w:val="10"/>
          <w:szCs w:val="10"/>
        </w:rPr>
      </w:pPr>
    </w:p>
    <w:p w14:paraId="4B24E725" w14:textId="77777777" w:rsidR="003F608C" w:rsidRPr="005D7736" w:rsidRDefault="003F608C" w:rsidP="003F608C">
      <w:pPr>
        <w:rPr>
          <w:rFonts w:ascii="Arial" w:hAnsi="Arial" w:cs="Arial"/>
          <w:color w:val="C00000"/>
        </w:rPr>
      </w:pPr>
      <w:r w:rsidRPr="005D7736">
        <w:rPr>
          <w:rFonts w:ascii="Arial" w:hAnsi="Arial" w:cs="Arial"/>
          <w:color w:val="C00000"/>
          <w:highlight w:val="yellow"/>
        </w:rPr>
        <w:t xml:space="preserve">Merci de renseigner </w:t>
      </w:r>
      <w:r w:rsidRPr="005D7736">
        <w:rPr>
          <w:rFonts w:ascii="Arial" w:hAnsi="Arial" w:cs="Arial"/>
          <w:b/>
          <w:color w:val="C00000"/>
          <w:highlight w:val="yellow"/>
          <w:u w:val="single"/>
        </w:rPr>
        <w:t>TOUTES</w:t>
      </w:r>
      <w:r>
        <w:rPr>
          <w:rFonts w:ascii="Arial" w:hAnsi="Arial" w:cs="Arial"/>
          <w:color w:val="C00000"/>
          <w:highlight w:val="yellow"/>
        </w:rPr>
        <w:t xml:space="preserve"> les lignes. Ceci est obligatoire </w:t>
      </w:r>
      <w:r w:rsidRPr="005D7736">
        <w:rPr>
          <w:rFonts w:ascii="Arial" w:hAnsi="Arial" w:cs="Arial"/>
          <w:color w:val="C00000"/>
          <w:highlight w:val="yellow"/>
        </w:rPr>
        <w:t>pour plus de facilité de traitement de votre demande</w:t>
      </w:r>
      <w:r>
        <w:rPr>
          <w:rFonts w:ascii="Arial" w:hAnsi="Arial" w:cs="Arial"/>
          <w:color w:val="C00000"/>
          <w:highlight w:val="yellow"/>
        </w:rPr>
        <w:t>.</w:t>
      </w:r>
    </w:p>
    <w:p w14:paraId="61C45872" w14:textId="77777777" w:rsidR="003F608C" w:rsidRPr="00351AA1" w:rsidRDefault="003F608C" w:rsidP="003F608C">
      <w:pPr>
        <w:shd w:val="clear" w:color="auto" w:fill="FBE4D5"/>
        <w:spacing w:line="360" w:lineRule="auto"/>
        <w:rPr>
          <w:rFonts w:ascii="Arial" w:hAnsi="Arial" w:cs="Arial"/>
          <w:b/>
          <w:sz w:val="10"/>
          <w:szCs w:val="10"/>
        </w:rPr>
      </w:pPr>
    </w:p>
    <w:p w14:paraId="4481FDBB" w14:textId="77777777" w:rsidR="003F608C" w:rsidRDefault="00E01A13" w:rsidP="003F608C">
      <w:pPr>
        <w:shd w:val="clear" w:color="auto" w:fill="FBE4D5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entité </w:t>
      </w:r>
      <w:r w:rsidR="003F608C">
        <w:rPr>
          <w:rFonts w:ascii="Arial" w:hAnsi="Arial" w:cs="Arial"/>
          <w:b/>
        </w:rPr>
        <w:t>de l’agen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F608C">
        <w:rPr>
          <w:rFonts w:ascii="Arial" w:hAnsi="Arial" w:cs="Arial"/>
          <w:b/>
        </w:rPr>
        <w:t xml:space="preserve">          </w:t>
      </w:r>
      <w:r w:rsidR="003F608C">
        <w:rPr>
          <w:rFonts w:ascii="Arial" w:hAnsi="Arial" w:cs="Arial"/>
          <w:b/>
        </w:rPr>
        <w:sym w:font="Wingdings 2" w:char="F0A3"/>
      </w:r>
      <w:r w:rsidR="003F608C">
        <w:rPr>
          <w:rFonts w:ascii="Arial" w:hAnsi="Arial" w:cs="Arial"/>
          <w:b/>
        </w:rPr>
        <w:t xml:space="preserve"> en activité </w:t>
      </w:r>
      <w:r w:rsidR="003F608C">
        <w:rPr>
          <w:rFonts w:ascii="Arial" w:hAnsi="Arial" w:cs="Arial"/>
          <w:b/>
        </w:rPr>
        <w:tab/>
        <w:t xml:space="preserve">         </w:t>
      </w:r>
      <w:r w:rsidR="003F608C">
        <w:rPr>
          <w:rFonts w:ascii="Arial" w:hAnsi="Arial" w:cs="Arial"/>
          <w:b/>
        </w:rPr>
        <w:sym w:font="Wingdings 2" w:char="F0A3"/>
      </w:r>
      <w:r w:rsidR="003F608C">
        <w:rPr>
          <w:rFonts w:ascii="Arial" w:hAnsi="Arial" w:cs="Arial"/>
          <w:b/>
        </w:rPr>
        <w:t xml:space="preserve"> retraité</w:t>
      </w:r>
    </w:p>
    <w:p w14:paraId="49EFD37D" w14:textId="77777777" w:rsidR="003F608C" w:rsidRPr="00351AA1" w:rsidRDefault="00E01A13" w:rsidP="003F608C">
      <w:pPr>
        <w:shd w:val="clear" w:color="auto" w:fill="FBE4D5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 – Prénom : </w:t>
      </w:r>
      <w:r w:rsidR="003F608C" w:rsidRPr="00351AA1">
        <w:rPr>
          <w:rFonts w:ascii="Arial" w:hAnsi="Arial" w:cs="Arial"/>
        </w:rPr>
        <w:t>……...…………………………</w:t>
      </w:r>
      <w:r w:rsidR="003F608C">
        <w:rPr>
          <w:rFonts w:ascii="Arial" w:hAnsi="Arial" w:cs="Arial"/>
        </w:rPr>
        <w:t>…………………………………….</w:t>
      </w:r>
      <w:r w:rsidR="003F608C" w:rsidRPr="00351AA1">
        <w:rPr>
          <w:rFonts w:ascii="Arial" w:hAnsi="Arial" w:cs="Arial"/>
        </w:rPr>
        <w:t>…………</w:t>
      </w:r>
      <w:r w:rsidR="003F608C">
        <w:rPr>
          <w:rFonts w:ascii="Arial" w:hAnsi="Arial" w:cs="Arial"/>
        </w:rPr>
        <w:t>…………..</w:t>
      </w:r>
      <w:r w:rsidR="003F608C" w:rsidRPr="00351AA1">
        <w:rPr>
          <w:rFonts w:ascii="Arial" w:hAnsi="Arial" w:cs="Arial"/>
          <w:b/>
        </w:rPr>
        <w:t xml:space="preserve"> </w:t>
      </w:r>
    </w:p>
    <w:p w14:paraId="1091331C" w14:textId="77777777" w:rsidR="003F608C" w:rsidRPr="00351AA1" w:rsidRDefault="003F608C" w:rsidP="003F608C">
      <w:pPr>
        <w:shd w:val="clear" w:color="auto" w:fill="FBE4D5"/>
        <w:spacing w:line="360" w:lineRule="auto"/>
        <w:rPr>
          <w:rFonts w:ascii="Arial" w:hAnsi="Arial" w:cs="Arial"/>
          <w:b/>
        </w:rPr>
      </w:pPr>
      <w:r w:rsidRPr="00351AA1">
        <w:rPr>
          <w:rFonts w:ascii="Arial" w:hAnsi="Arial" w:cs="Arial"/>
          <w:b/>
        </w:rPr>
        <w:t>Adresse</w:t>
      </w:r>
      <w:r>
        <w:rPr>
          <w:rFonts w:ascii="Arial" w:hAnsi="Arial" w:cs="Arial"/>
          <w:b/>
        </w:rPr>
        <w:t> </w:t>
      </w:r>
      <w:r w:rsidRPr="005D7736">
        <w:rPr>
          <w:rFonts w:ascii="Arial" w:hAnsi="Arial" w:cs="Arial"/>
          <w:b/>
        </w:rPr>
        <w:t xml:space="preserve">: </w:t>
      </w:r>
      <w:r w:rsidRPr="00F06245">
        <w:rPr>
          <w:rFonts w:ascii="Arial" w:hAnsi="Arial" w:cs="Arial"/>
        </w:rPr>
        <w:t>.………</w:t>
      </w:r>
      <w:r w:rsidRPr="00351AA1">
        <w:rPr>
          <w:rFonts w:ascii="Arial" w:hAnsi="Arial" w:cs="Arial"/>
        </w:rPr>
        <w:t>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</w:p>
    <w:p w14:paraId="2D6284B3" w14:textId="77777777" w:rsidR="003F608C" w:rsidRPr="00351AA1" w:rsidRDefault="003F608C" w:rsidP="003F608C">
      <w:pPr>
        <w:shd w:val="clear" w:color="auto" w:fill="FBE4D5"/>
        <w:spacing w:line="360" w:lineRule="auto"/>
        <w:rPr>
          <w:rFonts w:ascii="Arial" w:hAnsi="Arial" w:cs="Arial"/>
          <w:b/>
        </w:rPr>
      </w:pPr>
      <w:r w:rsidRPr="00351AA1">
        <w:rPr>
          <w:rFonts w:ascii="Arial" w:hAnsi="Arial" w:cs="Arial"/>
          <w:b/>
        </w:rPr>
        <w:t xml:space="preserve">CP : </w:t>
      </w:r>
      <w:r w:rsidRPr="00351AA1">
        <w:rPr>
          <w:rFonts w:ascii="Arial" w:hAnsi="Arial" w:cs="Arial"/>
        </w:rPr>
        <w:t>……………………….</w:t>
      </w:r>
      <w:r w:rsidRPr="00351AA1">
        <w:rPr>
          <w:rFonts w:ascii="Arial" w:hAnsi="Arial" w:cs="Arial"/>
          <w:b/>
        </w:rPr>
        <w:t xml:space="preserve">    Ville : </w:t>
      </w:r>
      <w:r w:rsidRPr="00351AA1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…………….</w:t>
      </w:r>
    </w:p>
    <w:p w14:paraId="3789A477" w14:textId="77777777" w:rsidR="003F608C" w:rsidRPr="00711C06" w:rsidRDefault="003F608C" w:rsidP="003F608C">
      <w:pPr>
        <w:shd w:val="clear" w:color="auto" w:fill="FBE4D5"/>
        <w:spacing w:line="360" w:lineRule="auto"/>
        <w:rPr>
          <w:rFonts w:ascii="Arial" w:hAnsi="Arial" w:cs="Arial"/>
        </w:rPr>
      </w:pPr>
      <w:r w:rsidRPr="00711C06">
        <w:rPr>
          <w:rFonts w:ascii="Arial" w:hAnsi="Arial" w:cs="Arial"/>
          <w:b/>
        </w:rPr>
        <w:t>COLLECTIVITE</w:t>
      </w:r>
      <w:r w:rsidRPr="00711C06">
        <w:rPr>
          <w:rFonts w:ascii="Arial" w:hAnsi="Arial" w:cs="Arial"/>
        </w:rPr>
        <w:t xml:space="preserve"> (lieu de travail) : …………………………………………………  Depuis le …../…../…….. </w:t>
      </w:r>
    </w:p>
    <w:p w14:paraId="3677301D" w14:textId="77777777" w:rsidR="003F608C" w:rsidRDefault="003F608C" w:rsidP="003F608C">
      <w:pPr>
        <w:shd w:val="clear" w:color="auto" w:fill="FBE4D5"/>
        <w:spacing w:line="360" w:lineRule="auto"/>
        <w:rPr>
          <w:rFonts w:ascii="Arial" w:hAnsi="Arial" w:cs="Arial"/>
        </w:rPr>
      </w:pPr>
      <w:r w:rsidRPr="005D7736">
        <w:rPr>
          <w:rFonts w:ascii="Arial" w:hAnsi="Arial" w:cs="Arial"/>
          <w:b/>
        </w:rPr>
        <w:t>Téléphone :</w:t>
      </w:r>
      <w:r w:rsidRPr="00351AA1">
        <w:rPr>
          <w:rFonts w:ascii="Arial" w:hAnsi="Arial" w:cs="Arial"/>
          <w:b/>
        </w:rPr>
        <w:t xml:space="preserve"> </w:t>
      </w:r>
      <w:r w:rsidRPr="005D7736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Pr="005D7736">
        <w:rPr>
          <w:rFonts w:ascii="Arial" w:hAnsi="Arial" w:cs="Arial"/>
        </w:rPr>
        <w:t>../</w:t>
      </w:r>
      <w:r>
        <w:rPr>
          <w:rFonts w:ascii="Arial" w:hAnsi="Arial" w:cs="Arial"/>
        </w:rPr>
        <w:t>..</w:t>
      </w:r>
      <w:r w:rsidRPr="005D7736">
        <w:rPr>
          <w:rFonts w:ascii="Arial" w:hAnsi="Arial" w:cs="Arial"/>
        </w:rPr>
        <w:t>…../…</w:t>
      </w:r>
      <w:r>
        <w:rPr>
          <w:rFonts w:ascii="Arial" w:hAnsi="Arial" w:cs="Arial"/>
        </w:rPr>
        <w:t>..</w:t>
      </w:r>
      <w:r w:rsidRPr="005D7736">
        <w:rPr>
          <w:rFonts w:ascii="Arial" w:hAnsi="Arial" w:cs="Arial"/>
        </w:rPr>
        <w:t>../</w:t>
      </w:r>
      <w:r>
        <w:rPr>
          <w:rFonts w:ascii="Arial" w:hAnsi="Arial" w:cs="Arial"/>
        </w:rPr>
        <w:t>..</w:t>
      </w:r>
      <w:r w:rsidRPr="005D7736">
        <w:rPr>
          <w:rFonts w:ascii="Arial" w:hAnsi="Arial" w:cs="Arial"/>
        </w:rPr>
        <w:t>…../…</w:t>
      </w:r>
      <w:r>
        <w:rPr>
          <w:rFonts w:ascii="Arial" w:hAnsi="Arial" w:cs="Arial"/>
        </w:rPr>
        <w:t>..</w:t>
      </w:r>
      <w:r w:rsidRPr="005D7736">
        <w:rPr>
          <w:rFonts w:ascii="Arial" w:hAnsi="Arial" w:cs="Arial"/>
        </w:rPr>
        <w:t xml:space="preserve">../ </w:t>
      </w:r>
    </w:p>
    <w:p w14:paraId="157D9BEF" w14:textId="77777777" w:rsidR="003F608C" w:rsidRPr="00351AA1" w:rsidRDefault="003F608C" w:rsidP="003F608C">
      <w:pPr>
        <w:shd w:val="clear" w:color="auto" w:fill="FBE4D5"/>
        <w:spacing w:line="360" w:lineRule="auto"/>
        <w:rPr>
          <w:rFonts w:ascii="Arial" w:hAnsi="Arial" w:cs="Arial"/>
          <w:b/>
        </w:rPr>
      </w:pPr>
      <w:r w:rsidRPr="005D7736">
        <w:rPr>
          <w:rFonts w:ascii="Arial" w:hAnsi="Arial" w:cs="Arial"/>
          <w:b/>
        </w:rPr>
        <w:t>E-mail </w:t>
      </w:r>
      <w:r w:rsidR="00E01A13" w:rsidRPr="00D7561A">
        <w:rPr>
          <w:rFonts w:ascii="Arial" w:hAnsi="Arial" w:cs="Arial"/>
        </w:rPr>
        <w:t>avec votre plus belle écriture</w:t>
      </w:r>
      <w:r w:rsidR="00E01A13">
        <w:rPr>
          <w:rFonts w:ascii="Arial" w:hAnsi="Arial" w:cs="Arial"/>
          <w:b/>
        </w:rPr>
        <w:t> </w:t>
      </w:r>
      <w:r w:rsidR="00E01A13" w:rsidRPr="00D7561A">
        <w:rPr>
          <w:rFonts w:ascii="Segoe UI Emoji" w:eastAsia="Segoe UI Emoji" w:hAnsi="Segoe UI Emoji" w:cs="Segoe UI Emoji"/>
          <w:b/>
        </w:rPr>
        <w:t>😊</w:t>
      </w:r>
      <w:r w:rsidR="00E01A13">
        <w:rPr>
          <w:rFonts w:ascii="Segoe UI Emoji" w:eastAsia="Segoe UI Emoji" w:hAnsi="Segoe UI Emoji" w:cs="Segoe UI Emoji"/>
          <w:b/>
        </w:rPr>
        <w:t xml:space="preserve"> : </w:t>
      </w:r>
      <w:r w:rsidR="00E01A13" w:rsidRPr="00C02561">
        <w:rPr>
          <w:rFonts w:ascii="Arial" w:hAnsi="Arial" w:cs="Arial"/>
        </w:rPr>
        <w:t>…………………</w:t>
      </w:r>
      <w:r w:rsidR="00E01A13">
        <w:rPr>
          <w:rFonts w:ascii="Arial" w:hAnsi="Arial" w:cs="Arial"/>
        </w:rPr>
        <w:t>……………………………………………..</w:t>
      </w:r>
      <w:r w:rsidR="00E01A13" w:rsidRPr="00C02561">
        <w:rPr>
          <w:rFonts w:ascii="Arial" w:hAnsi="Arial" w:cs="Arial"/>
        </w:rPr>
        <w:t xml:space="preserve">   </w:t>
      </w:r>
    </w:p>
    <w:p w14:paraId="0ED3D9AC" w14:textId="77777777" w:rsidR="00537368" w:rsidRPr="00EE4069" w:rsidRDefault="00537368" w:rsidP="00D15BFF">
      <w:pPr>
        <w:jc w:val="both"/>
        <w:rPr>
          <w:rFonts w:ascii="Wingdings" w:hAnsi="Wingdings"/>
          <w:b/>
          <w:sz w:val="10"/>
          <w:szCs w:val="10"/>
        </w:rPr>
      </w:pPr>
    </w:p>
    <w:p w14:paraId="5F891410" w14:textId="77777777" w:rsidR="001355F7" w:rsidRPr="001355F7" w:rsidRDefault="001355F7" w:rsidP="001355F7">
      <w:pPr>
        <w:jc w:val="center"/>
        <w:rPr>
          <w:rFonts w:ascii="Arial" w:hAnsi="Arial" w:cs="Arial"/>
          <w:b/>
          <w:color w:val="C00000"/>
        </w:rPr>
      </w:pPr>
      <w:r w:rsidRPr="001355F7">
        <w:rPr>
          <w:rFonts w:ascii="Arial" w:hAnsi="Arial" w:cs="Arial"/>
          <w:b/>
          <w:color w:val="C00000"/>
        </w:rPr>
        <w:t>Le COS participe financièrement à cette offre réservée aux agents,</w:t>
      </w:r>
    </w:p>
    <w:p w14:paraId="7843F269" w14:textId="77777777" w:rsidR="001355F7" w:rsidRPr="001355F7" w:rsidRDefault="001355F7" w:rsidP="001355F7">
      <w:pPr>
        <w:jc w:val="center"/>
        <w:rPr>
          <w:rFonts w:ascii="Arial" w:hAnsi="Arial" w:cs="Arial"/>
          <w:b/>
          <w:color w:val="C00000"/>
        </w:rPr>
      </w:pPr>
      <w:r w:rsidRPr="001355F7">
        <w:rPr>
          <w:rFonts w:ascii="Arial" w:hAnsi="Arial" w:cs="Arial"/>
          <w:b/>
          <w:color w:val="C00000"/>
        </w:rPr>
        <w:t>à leurs ayants droits (conjoint – enfants) et aux retraités adhérents.</w:t>
      </w:r>
    </w:p>
    <w:p w14:paraId="5ECB86C3" w14:textId="77777777" w:rsidR="001355F7" w:rsidRDefault="001355F7" w:rsidP="001355F7">
      <w:pPr>
        <w:jc w:val="both"/>
        <w:rPr>
          <w:rFonts w:ascii="Arial" w:hAnsi="Arial" w:cs="Arial"/>
          <w:b/>
          <w:color w:val="FF0000"/>
        </w:rPr>
      </w:pPr>
    </w:p>
    <w:p w14:paraId="705257A6" w14:textId="7DB7BAEE" w:rsidR="00D15BFF" w:rsidRPr="00092677" w:rsidRDefault="00D15BFF" w:rsidP="001355F7">
      <w:pPr>
        <w:jc w:val="both"/>
        <w:rPr>
          <w:i/>
          <w:sz w:val="22"/>
          <w:szCs w:val="22"/>
        </w:rPr>
      </w:pPr>
      <w:r w:rsidRPr="00092677">
        <w:rPr>
          <w:rFonts w:ascii="Wingdings" w:hAnsi="Wingdings"/>
          <w:b/>
          <w:sz w:val="22"/>
          <w:szCs w:val="22"/>
        </w:rPr>
        <w:t></w:t>
      </w:r>
      <w:r w:rsidRPr="00092677">
        <w:rPr>
          <w:b/>
          <w:sz w:val="22"/>
          <w:szCs w:val="22"/>
        </w:rPr>
        <w:t xml:space="preserve"> </w:t>
      </w:r>
      <w:r w:rsidRPr="00FA026D">
        <w:rPr>
          <w:b/>
          <w:sz w:val="22"/>
          <w:szCs w:val="22"/>
          <w:highlight w:val="yellow"/>
        </w:rPr>
        <w:t>Cinéma Le Dauphin à Plougonvelin</w:t>
      </w:r>
      <w:r w:rsidRPr="00092677">
        <w:rPr>
          <w:b/>
          <w:sz w:val="22"/>
          <w:szCs w:val="22"/>
        </w:rPr>
        <w:t> :</w:t>
      </w:r>
      <w:r w:rsidRPr="00092677">
        <w:rPr>
          <w:sz w:val="22"/>
          <w:szCs w:val="22"/>
        </w:rPr>
        <w:t xml:space="preserve"> </w:t>
      </w:r>
    </w:p>
    <w:p w14:paraId="21F9760A" w14:textId="77777777" w:rsidR="005876CA" w:rsidRPr="005876CA" w:rsidRDefault="005876CA" w:rsidP="009D106C">
      <w:pPr>
        <w:jc w:val="both"/>
        <w:rPr>
          <w:b/>
          <w:sz w:val="10"/>
          <w:szCs w:val="10"/>
          <w:highlight w:val="lightGray"/>
        </w:rPr>
      </w:pPr>
    </w:p>
    <w:p w14:paraId="7A32257C" w14:textId="77777777" w:rsidR="009D106C" w:rsidRPr="00092677" w:rsidRDefault="009D106C" w:rsidP="00537368">
      <w:pPr>
        <w:shd w:val="clear" w:color="auto" w:fill="FFFFFF" w:themeFill="background1"/>
        <w:jc w:val="both"/>
        <w:rPr>
          <w:i/>
          <w:sz w:val="22"/>
          <w:szCs w:val="22"/>
        </w:rPr>
      </w:pPr>
      <w:r w:rsidRPr="009D106C">
        <w:rPr>
          <w:b/>
          <w:sz w:val="22"/>
          <w:szCs w:val="22"/>
          <w:highlight w:val="lightGray"/>
        </w:rPr>
        <w:t>A</w:t>
      </w:r>
      <w:r w:rsidR="005876CA">
        <w:rPr>
          <w:b/>
          <w:sz w:val="22"/>
          <w:szCs w:val="22"/>
          <w:highlight w:val="lightGray"/>
        </w:rPr>
        <w:t>dultes</w:t>
      </w:r>
      <w:r w:rsidRPr="009D106C">
        <w:rPr>
          <w:sz w:val="22"/>
          <w:szCs w:val="22"/>
          <w:highlight w:val="lightGray"/>
        </w:rPr>
        <w:t> </w:t>
      </w:r>
      <w:r w:rsidRPr="00FA026D">
        <w:rPr>
          <w:sz w:val="22"/>
          <w:szCs w:val="22"/>
        </w:rPr>
        <w:t>: 3.50€ la place</w:t>
      </w:r>
      <w:r w:rsidR="00A56F4D">
        <w:rPr>
          <w:sz w:val="22"/>
          <w:szCs w:val="22"/>
        </w:rPr>
        <w:t xml:space="preserve"> au lieu de 6€</w:t>
      </w:r>
    </w:p>
    <w:p w14:paraId="70D50DAA" w14:textId="77777777" w:rsidR="00D15BFF" w:rsidRPr="009D106C" w:rsidRDefault="00D15BFF" w:rsidP="00D15BFF">
      <w:pPr>
        <w:jc w:val="both"/>
        <w:rPr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11"/>
        <w:gridCol w:w="1041"/>
        <w:gridCol w:w="1151"/>
        <w:gridCol w:w="1151"/>
        <w:gridCol w:w="1151"/>
        <w:gridCol w:w="1151"/>
        <w:gridCol w:w="1151"/>
      </w:tblGrid>
      <w:tr w:rsidR="001355F7" w:rsidRPr="00092677" w14:paraId="0AAAAAAA" w14:textId="77777777" w:rsidTr="001355F7">
        <w:trPr>
          <w:jc w:val="center"/>
        </w:trPr>
        <w:tc>
          <w:tcPr>
            <w:tcW w:w="1311" w:type="dxa"/>
          </w:tcPr>
          <w:p w14:paraId="387A2A45" w14:textId="77777777" w:rsidR="001355F7" w:rsidRPr="00092677" w:rsidRDefault="001355F7" w:rsidP="009D1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4681E" w14:textId="77777777" w:rsidR="001355F7" w:rsidRPr="00092677" w:rsidRDefault="001355F7" w:rsidP="009D106C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5 place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B1294" w14:textId="77777777" w:rsidR="001355F7" w:rsidRPr="00092677" w:rsidRDefault="001355F7" w:rsidP="009D106C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10 place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47CC6" w14:textId="77777777" w:rsidR="001355F7" w:rsidRPr="00092677" w:rsidRDefault="001355F7" w:rsidP="009D106C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15 place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9CEF" w14:textId="0D996F22" w:rsidR="001355F7" w:rsidRPr="00092677" w:rsidRDefault="001355F7" w:rsidP="009D106C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20 place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50F8" w14:textId="77777777" w:rsidR="001355F7" w:rsidRPr="00092677" w:rsidRDefault="001355F7" w:rsidP="009D106C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25 place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1341" w14:textId="77777777" w:rsidR="001355F7" w:rsidRPr="00092677" w:rsidRDefault="001355F7" w:rsidP="009D106C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30 places</w:t>
            </w:r>
          </w:p>
        </w:tc>
      </w:tr>
      <w:tr w:rsidR="001355F7" w:rsidRPr="00092677" w14:paraId="780C156C" w14:textId="77777777" w:rsidTr="001355F7">
        <w:trPr>
          <w:jc w:val="center"/>
        </w:trPr>
        <w:tc>
          <w:tcPr>
            <w:tcW w:w="1311" w:type="dxa"/>
            <w:tcBorders>
              <w:bottom w:val="single" w:sz="4" w:space="0" w:color="000000"/>
            </w:tcBorders>
          </w:tcPr>
          <w:p w14:paraId="5061ED96" w14:textId="77777777" w:rsidR="001355F7" w:rsidRPr="00092677" w:rsidRDefault="001355F7" w:rsidP="00A731F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46550" w14:textId="77777777" w:rsidR="001355F7" w:rsidRPr="00092677" w:rsidRDefault="001355F7" w:rsidP="006262C6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17.50</w:t>
            </w:r>
            <w:r>
              <w:rPr>
                <w:sz w:val="22"/>
                <w:szCs w:val="22"/>
              </w:rPr>
              <w:t xml:space="preserve"> </w:t>
            </w:r>
            <w:r w:rsidRPr="00092677">
              <w:rPr>
                <w:sz w:val="22"/>
                <w:szCs w:val="22"/>
              </w:rPr>
              <w:t>€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F9563" w14:textId="77777777" w:rsidR="001355F7" w:rsidRPr="00092677" w:rsidRDefault="001355F7" w:rsidP="00A731FA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35 €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2E350" w14:textId="77777777" w:rsidR="001355F7" w:rsidRPr="00092677" w:rsidRDefault="001355F7" w:rsidP="00A731FA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52.50 €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40B7" w14:textId="5C24A62F" w:rsidR="001355F7" w:rsidRPr="00092677" w:rsidRDefault="001355F7" w:rsidP="00A731FA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70 €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F5A" w14:textId="77777777" w:rsidR="001355F7" w:rsidRPr="00092677" w:rsidRDefault="001355F7" w:rsidP="00A731FA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87.50</w:t>
            </w:r>
            <w:r>
              <w:rPr>
                <w:sz w:val="22"/>
                <w:szCs w:val="22"/>
              </w:rPr>
              <w:t xml:space="preserve"> </w:t>
            </w:r>
            <w:r w:rsidRPr="00092677">
              <w:rPr>
                <w:sz w:val="22"/>
                <w:szCs w:val="22"/>
              </w:rPr>
              <w:t>€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757C" w14:textId="77777777" w:rsidR="001355F7" w:rsidRPr="00092677" w:rsidRDefault="001355F7" w:rsidP="00A731FA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105</w:t>
            </w:r>
            <w:r>
              <w:rPr>
                <w:sz w:val="22"/>
                <w:szCs w:val="22"/>
              </w:rPr>
              <w:t xml:space="preserve"> </w:t>
            </w:r>
            <w:r w:rsidRPr="00092677">
              <w:rPr>
                <w:sz w:val="22"/>
                <w:szCs w:val="22"/>
              </w:rPr>
              <w:t>€</w:t>
            </w:r>
          </w:p>
        </w:tc>
      </w:tr>
      <w:tr w:rsidR="001355F7" w:rsidRPr="00092677" w14:paraId="7EA3E955" w14:textId="77777777" w:rsidTr="001355F7">
        <w:trPr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EC859" w14:textId="77777777" w:rsidR="001355F7" w:rsidRPr="00092677" w:rsidRDefault="001355F7" w:rsidP="00A731FA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Votre choix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8B867" w14:textId="77777777" w:rsidR="001355F7" w:rsidRPr="00092677" w:rsidRDefault="001355F7" w:rsidP="00A731F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7187E" w14:textId="77777777" w:rsidR="001355F7" w:rsidRPr="00092677" w:rsidRDefault="001355F7" w:rsidP="00A731F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378C9" w14:textId="77777777" w:rsidR="001355F7" w:rsidRPr="00092677" w:rsidRDefault="001355F7" w:rsidP="00A731F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D76C9" w14:textId="284AF906" w:rsidR="001355F7" w:rsidRPr="00092677" w:rsidRDefault="001355F7" w:rsidP="00A731F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C699" w14:textId="77777777" w:rsidR="001355F7" w:rsidRPr="00092677" w:rsidRDefault="001355F7" w:rsidP="00A731F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C3A8" w14:textId="77777777" w:rsidR="001355F7" w:rsidRPr="00092677" w:rsidRDefault="001355F7" w:rsidP="00A731F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713B51E5" w14:textId="77777777" w:rsidR="009D106C" w:rsidRPr="009D106C" w:rsidRDefault="009D106C" w:rsidP="009D106C">
      <w:pPr>
        <w:jc w:val="both"/>
        <w:rPr>
          <w:b/>
          <w:sz w:val="10"/>
          <w:szCs w:val="10"/>
          <w:highlight w:val="lightGray"/>
        </w:rPr>
      </w:pPr>
    </w:p>
    <w:p w14:paraId="0BC1AD50" w14:textId="77777777" w:rsidR="009D106C" w:rsidRPr="004219D0" w:rsidRDefault="009D106C" w:rsidP="009D106C">
      <w:pPr>
        <w:jc w:val="both"/>
        <w:rPr>
          <w:sz w:val="22"/>
          <w:szCs w:val="22"/>
        </w:rPr>
      </w:pPr>
      <w:r w:rsidRPr="009D106C">
        <w:rPr>
          <w:b/>
          <w:sz w:val="22"/>
          <w:szCs w:val="22"/>
          <w:highlight w:val="lightGray"/>
        </w:rPr>
        <w:t>E</w:t>
      </w:r>
      <w:r w:rsidR="005876CA">
        <w:rPr>
          <w:b/>
          <w:sz w:val="22"/>
          <w:szCs w:val="22"/>
          <w:highlight w:val="lightGray"/>
        </w:rPr>
        <w:t>nfants</w:t>
      </w:r>
      <w:r w:rsidRPr="009D106C">
        <w:rPr>
          <w:sz w:val="22"/>
          <w:szCs w:val="22"/>
          <w:highlight w:val="lightGray"/>
        </w:rPr>
        <w:t xml:space="preserve"> (</w:t>
      </w:r>
      <w:r w:rsidR="00A56F4D">
        <w:rPr>
          <w:sz w:val="22"/>
          <w:szCs w:val="22"/>
          <w:highlight w:val="lightGray"/>
        </w:rPr>
        <w:t xml:space="preserve">- de </w:t>
      </w:r>
      <w:r w:rsidRPr="009D106C">
        <w:rPr>
          <w:sz w:val="22"/>
          <w:szCs w:val="22"/>
          <w:highlight w:val="lightGray"/>
        </w:rPr>
        <w:t>16 ans) </w:t>
      </w:r>
      <w:r w:rsidRPr="00FA026D">
        <w:rPr>
          <w:sz w:val="22"/>
          <w:szCs w:val="22"/>
        </w:rPr>
        <w:t>: 2.50€ la place</w:t>
      </w:r>
      <w:r w:rsidR="00A56F4D">
        <w:rPr>
          <w:sz w:val="22"/>
          <w:szCs w:val="22"/>
        </w:rPr>
        <w:t xml:space="preserve"> au lieu de 4€</w:t>
      </w:r>
    </w:p>
    <w:p w14:paraId="202297ED" w14:textId="77777777" w:rsidR="009D106C" w:rsidRPr="009D106C" w:rsidRDefault="009D106C" w:rsidP="009D106C">
      <w:pPr>
        <w:jc w:val="both"/>
        <w:rPr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11"/>
        <w:gridCol w:w="1041"/>
        <w:gridCol w:w="1151"/>
        <w:gridCol w:w="1151"/>
        <w:gridCol w:w="1151"/>
        <w:gridCol w:w="1151"/>
        <w:gridCol w:w="1151"/>
      </w:tblGrid>
      <w:tr w:rsidR="009D106C" w:rsidRPr="00092677" w14:paraId="14760D66" w14:textId="77777777" w:rsidTr="009D106C">
        <w:trPr>
          <w:jc w:val="center"/>
        </w:trPr>
        <w:tc>
          <w:tcPr>
            <w:tcW w:w="1311" w:type="dxa"/>
          </w:tcPr>
          <w:p w14:paraId="6A2B2BF9" w14:textId="77777777" w:rsidR="009D106C" w:rsidRPr="00092677" w:rsidRDefault="009D106C" w:rsidP="009D1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2D73C" w14:textId="77777777" w:rsidR="009D106C" w:rsidRPr="00092677" w:rsidRDefault="009D106C" w:rsidP="009D106C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5 place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7E23A" w14:textId="77777777" w:rsidR="009D106C" w:rsidRPr="00092677" w:rsidRDefault="009D106C" w:rsidP="009D106C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10 place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EA536" w14:textId="77777777" w:rsidR="009D106C" w:rsidRPr="00092677" w:rsidRDefault="009D106C" w:rsidP="009D106C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15 place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4CFCC" w14:textId="77777777" w:rsidR="009D106C" w:rsidRPr="00092677" w:rsidRDefault="009D106C" w:rsidP="009D106C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20 place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B461" w14:textId="77777777" w:rsidR="009D106C" w:rsidRPr="00092677" w:rsidRDefault="009D106C" w:rsidP="009D106C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25 place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BCF6" w14:textId="77777777" w:rsidR="009D106C" w:rsidRPr="00092677" w:rsidRDefault="009D106C" w:rsidP="009D106C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30 places</w:t>
            </w:r>
          </w:p>
        </w:tc>
      </w:tr>
      <w:tr w:rsidR="009D106C" w:rsidRPr="00092677" w14:paraId="58BE9543" w14:textId="77777777" w:rsidTr="009D106C">
        <w:trPr>
          <w:jc w:val="center"/>
        </w:trPr>
        <w:tc>
          <w:tcPr>
            <w:tcW w:w="1311" w:type="dxa"/>
            <w:tcBorders>
              <w:bottom w:val="single" w:sz="4" w:space="0" w:color="000000"/>
            </w:tcBorders>
          </w:tcPr>
          <w:p w14:paraId="0FECC857" w14:textId="77777777" w:rsidR="009D106C" w:rsidRPr="00092677" w:rsidRDefault="009D106C" w:rsidP="009D10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E739F" w14:textId="77777777" w:rsidR="009D106C" w:rsidRPr="00092677" w:rsidRDefault="009D106C" w:rsidP="009D106C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092677">
              <w:rPr>
                <w:sz w:val="22"/>
                <w:szCs w:val="22"/>
              </w:rPr>
              <w:t>.50</w:t>
            </w:r>
            <w:r>
              <w:rPr>
                <w:sz w:val="22"/>
                <w:szCs w:val="22"/>
              </w:rPr>
              <w:t xml:space="preserve"> </w:t>
            </w:r>
            <w:r w:rsidRPr="00092677">
              <w:rPr>
                <w:sz w:val="22"/>
                <w:szCs w:val="22"/>
              </w:rPr>
              <w:t>€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64F36" w14:textId="77777777" w:rsidR="009D106C" w:rsidRPr="00092677" w:rsidRDefault="009D106C" w:rsidP="009D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92677">
              <w:rPr>
                <w:sz w:val="22"/>
                <w:szCs w:val="22"/>
              </w:rPr>
              <w:t>5 €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9AA26" w14:textId="77777777" w:rsidR="009D106C" w:rsidRPr="00092677" w:rsidRDefault="009D106C" w:rsidP="009D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50</w:t>
            </w:r>
            <w:r w:rsidRPr="00092677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1645A" w14:textId="77777777" w:rsidR="009D106C" w:rsidRPr="00092677" w:rsidRDefault="009D106C" w:rsidP="009D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92677">
              <w:rPr>
                <w:sz w:val="22"/>
                <w:szCs w:val="22"/>
              </w:rPr>
              <w:t>0 €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7D6D" w14:textId="77777777" w:rsidR="009D106C" w:rsidRPr="00092677" w:rsidRDefault="009D106C" w:rsidP="009D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5</w:t>
            </w:r>
            <w:r w:rsidRPr="0009267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092677">
              <w:rPr>
                <w:sz w:val="22"/>
                <w:szCs w:val="22"/>
              </w:rPr>
              <w:t>€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A94B" w14:textId="77777777" w:rsidR="009D106C" w:rsidRPr="00092677" w:rsidRDefault="009D106C" w:rsidP="009D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 </w:t>
            </w:r>
            <w:r w:rsidRPr="00092677">
              <w:rPr>
                <w:sz w:val="22"/>
                <w:szCs w:val="22"/>
              </w:rPr>
              <w:t>€</w:t>
            </w:r>
          </w:p>
        </w:tc>
      </w:tr>
      <w:tr w:rsidR="009D106C" w:rsidRPr="00092677" w14:paraId="3E1CFA55" w14:textId="77777777" w:rsidTr="009D106C">
        <w:trPr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0FE36" w14:textId="77777777" w:rsidR="009D106C" w:rsidRPr="00092677" w:rsidRDefault="009D106C" w:rsidP="009D106C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Votre choix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53369" w14:textId="77777777" w:rsidR="009D106C" w:rsidRPr="00092677" w:rsidRDefault="009D106C" w:rsidP="009D10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21C2A" w14:textId="77777777" w:rsidR="009D106C" w:rsidRPr="00092677" w:rsidRDefault="009D106C" w:rsidP="009D10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F22A5" w14:textId="77777777" w:rsidR="009D106C" w:rsidRPr="00092677" w:rsidRDefault="009D106C" w:rsidP="009D10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0CDEF" w14:textId="77777777" w:rsidR="009D106C" w:rsidRPr="00092677" w:rsidRDefault="009D106C" w:rsidP="009D10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3A4B" w14:textId="77777777" w:rsidR="009D106C" w:rsidRPr="00092677" w:rsidRDefault="009D106C" w:rsidP="009D10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1B5F" w14:textId="77777777" w:rsidR="009D106C" w:rsidRPr="00092677" w:rsidRDefault="009D106C" w:rsidP="009D10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78BC5B3A" w14:textId="77777777" w:rsidR="009D106C" w:rsidRPr="009D106C" w:rsidRDefault="009D106C" w:rsidP="009D106C">
      <w:pPr>
        <w:jc w:val="both"/>
        <w:rPr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11"/>
        <w:gridCol w:w="1041"/>
        <w:gridCol w:w="1151"/>
        <w:gridCol w:w="1151"/>
        <w:gridCol w:w="1151"/>
        <w:gridCol w:w="1151"/>
        <w:gridCol w:w="1151"/>
      </w:tblGrid>
      <w:tr w:rsidR="009D106C" w:rsidRPr="00092677" w14:paraId="672BE38D" w14:textId="77777777" w:rsidTr="009D106C">
        <w:trPr>
          <w:jc w:val="center"/>
        </w:trPr>
        <w:tc>
          <w:tcPr>
            <w:tcW w:w="1311" w:type="dxa"/>
          </w:tcPr>
          <w:p w14:paraId="6D04C3CB" w14:textId="77777777" w:rsidR="009D106C" w:rsidRPr="00092677" w:rsidRDefault="009D106C" w:rsidP="009D1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14:paraId="6AD8292C" w14:textId="77777777" w:rsidR="009D106C" w:rsidRPr="00092677" w:rsidRDefault="009D106C" w:rsidP="009D10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14:paraId="01B06284" w14:textId="77777777" w:rsidR="009D106C" w:rsidRPr="00092677" w:rsidRDefault="009D106C" w:rsidP="009D10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14:paraId="66C01A39" w14:textId="77777777" w:rsidR="009D106C" w:rsidRPr="00092677" w:rsidRDefault="009D106C" w:rsidP="009D10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14:paraId="72BAE65B" w14:textId="77777777" w:rsidR="009D106C" w:rsidRPr="00092677" w:rsidRDefault="009D106C" w:rsidP="009D10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2640" w14:textId="77777777" w:rsidR="009D106C" w:rsidRPr="003D7F53" w:rsidRDefault="009D106C" w:rsidP="009D106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D7F53">
              <w:rPr>
                <w:b/>
                <w:sz w:val="22"/>
                <w:szCs w:val="22"/>
              </w:rPr>
              <w:t>T</w:t>
            </w:r>
            <w:r w:rsidR="006E4051">
              <w:rPr>
                <w:b/>
                <w:sz w:val="22"/>
                <w:szCs w:val="22"/>
              </w:rPr>
              <w:t xml:space="preserve">otal </w:t>
            </w:r>
            <w:r w:rsidR="00EE4069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DC1C07" w14:textId="77777777" w:rsidR="009D106C" w:rsidRPr="00092677" w:rsidRDefault="009D106C" w:rsidP="009D10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4836D028" w14:textId="77777777" w:rsidR="003F608C" w:rsidRDefault="00176544" w:rsidP="00176544">
      <w:pPr>
        <w:jc w:val="both"/>
        <w:rPr>
          <w:b/>
          <w:sz w:val="22"/>
          <w:szCs w:val="22"/>
        </w:rPr>
      </w:pPr>
      <w:r w:rsidRPr="00092677">
        <w:rPr>
          <w:rFonts w:ascii="Wingdings" w:hAnsi="Wingdings"/>
          <w:b/>
          <w:sz w:val="22"/>
          <w:szCs w:val="22"/>
        </w:rPr>
        <w:t></w:t>
      </w:r>
      <w:r w:rsidRPr="00092677">
        <w:rPr>
          <w:b/>
          <w:sz w:val="22"/>
          <w:szCs w:val="22"/>
        </w:rPr>
        <w:t xml:space="preserve"> </w:t>
      </w:r>
      <w:r w:rsidRPr="003F608C">
        <w:rPr>
          <w:b/>
          <w:sz w:val="22"/>
          <w:szCs w:val="22"/>
          <w:highlight w:val="yellow"/>
        </w:rPr>
        <w:t>Cinéma Le Bretagne à Saint Renan</w:t>
      </w:r>
      <w:r w:rsidRPr="00092677">
        <w:rPr>
          <w:b/>
          <w:sz w:val="22"/>
          <w:szCs w:val="22"/>
        </w:rPr>
        <w:t xml:space="preserve"> : </w:t>
      </w:r>
    </w:p>
    <w:p w14:paraId="79DC58C8" w14:textId="77777777" w:rsidR="00176544" w:rsidRPr="00092677" w:rsidRDefault="00176544" w:rsidP="00176544">
      <w:pPr>
        <w:jc w:val="both"/>
        <w:rPr>
          <w:i/>
          <w:sz w:val="22"/>
          <w:szCs w:val="22"/>
        </w:rPr>
      </w:pPr>
      <w:r w:rsidRPr="009D106C">
        <w:rPr>
          <w:b/>
          <w:sz w:val="22"/>
          <w:szCs w:val="22"/>
          <w:highlight w:val="lightGray"/>
        </w:rPr>
        <w:t>A</w:t>
      </w:r>
      <w:r>
        <w:rPr>
          <w:b/>
          <w:sz w:val="22"/>
          <w:szCs w:val="22"/>
          <w:highlight w:val="lightGray"/>
        </w:rPr>
        <w:t>dultes</w:t>
      </w:r>
      <w:r w:rsidRPr="009D106C">
        <w:rPr>
          <w:sz w:val="22"/>
          <w:szCs w:val="22"/>
          <w:highlight w:val="lightGray"/>
        </w:rPr>
        <w:t> </w:t>
      </w:r>
      <w:r w:rsidRPr="00FA026D">
        <w:rPr>
          <w:sz w:val="22"/>
          <w:szCs w:val="22"/>
        </w:rPr>
        <w:t>: 3.50€ la place</w:t>
      </w:r>
      <w:r>
        <w:rPr>
          <w:sz w:val="22"/>
          <w:szCs w:val="22"/>
        </w:rPr>
        <w:t xml:space="preserve"> </w:t>
      </w:r>
      <w:r w:rsidR="00A56F4D">
        <w:rPr>
          <w:sz w:val="22"/>
          <w:szCs w:val="22"/>
        </w:rPr>
        <w:t xml:space="preserve">au lieu de </w:t>
      </w:r>
      <w:r w:rsidR="006B45BB">
        <w:rPr>
          <w:sz w:val="22"/>
          <w:szCs w:val="22"/>
        </w:rPr>
        <w:t>6</w:t>
      </w:r>
      <w:r w:rsidR="00A56F4D">
        <w:rPr>
          <w:sz w:val="22"/>
          <w:szCs w:val="22"/>
        </w:rPr>
        <w:t>€</w:t>
      </w:r>
      <w:r>
        <w:rPr>
          <w:sz w:val="22"/>
          <w:szCs w:val="22"/>
        </w:rPr>
        <w:t xml:space="preserve"> </w:t>
      </w:r>
    </w:p>
    <w:p w14:paraId="1546F116" w14:textId="77777777" w:rsidR="00176544" w:rsidRPr="009D106C" w:rsidRDefault="00176544" w:rsidP="00176544">
      <w:pPr>
        <w:jc w:val="both"/>
        <w:rPr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11"/>
        <w:gridCol w:w="1041"/>
        <w:gridCol w:w="1151"/>
        <w:gridCol w:w="1151"/>
        <w:gridCol w:w="1151"/>
        <w:gridCol w:w="1151"/>
      </w:tblGrid>
      <w:tr w:rsidR="00AA4C78" w:rsidRPr="00092677" w14:paraId="7E6E5A87" w14:textId="77777777" w:rsidTr="00200329">
        <w:trPr>
          <w:jc w:val="center"/>
        </w:trPr>
        <w:tc>
          <w:tcPr>
            <w:tcW w:w="1311" w:type="dxa"/>
          </w:tcPr>
          <w:p w14:paraId="5D9B995B" w14:textId="77777777" w:rsidR="00AA4C78" w:rsidRPr="00092677" w:rsidRDefault="00AA4C78" w:rsidP="00E66B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71306" w14:textId="77777777" w:rsidR="00AA4C78" w:rsidRPr="00092677" w:rsidRDefault="00AA4C78" w:rsidP="00176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92677">
              <w:rPr>
                <w:sz w:val="22"/>
                <w:szCs w:val="22"/>
              </w:rPr>
              <w:t xml:space="preserve"> place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19449" w14:textId="77777777" w:rsidR="00AA4C78" w:rsidRPr="00092677" w:rsidRDefault="00AA4C78" w:rsidP="00176544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092677">
              <w:rPr>
                <w:sz w:val="22"/>
                <w:szCs w:val="22"/>
              </w:rPr>
              <w:t xml:space="preserve"> place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29CD2" w14:textId="77777777" w:rsidR="00AA4C78" w:rsidRPr="00092677" w:rsidRDefault="00AA4C78" w:rsidP="00176544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092677">
              <w:rPr>
                <w:sz w:val="22"/>
                <w:szCs w:val="22"/>
              </w:rPr>
              <w:t xml:space="preserve"> place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6F823" w14:textId="77777777" w:rsidR="00AA4C78" w:rsidRPr="00092677" w:rsidRDefault="00AA4C78" w:rsidP="00176544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092677">
              <w:rPr>
                <w:sz w:val="22"/>
                <w:szCs w:val="22"/>
              </w:rPr>
              <w:t xml:space="preserve"> place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1401" w14:textId="77777777" w:rsidR="00AA4C78" w:rsidRPr="00092677" w:rsidRDefault="00AA4C78" w:rsidP="00176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places</w:t>
            </w:r>
          </w:p>
        </w:tc>
      </w:tr>
      <w:tr w:rsidR="00AA4C78" w:rsidRPr="00092677" w14:paraId="7C906684" w14:textId="77777777" w:rsidTr="00200329">
        <w:trPr>
          <w:jc w:val="center"/>
        </w:trPr>
        <w:tc>
          <w:tcPr>
            <w:tcW w:w="1311" w:type="dxa"/>
            <w:tcBorders>
              <w:bottom w:val="single" w:sz="4" w:space="0" w:color="000000"/>
            </w:tcBorders>
          </w:tcPr>
          <w:p w14:paraId="6A93EA05" w14:textId="77777777" w:rsidR="00AA4C78" w:rsidRPr="00092677" w:rsidRDefault="00AA4C78" w:rsidP="00E66B1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5C11F" w14:textId="77777777" w:rsidR="00AA4C78" w:rsidRPr="00092677" w:rsidRDefault="00AA4C78" w:rsidP="00176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</w:t>
            </w:r>
            <w:r w:rsidRPr="00092677">
              <w:rPr>
                <w:sz w:val="22"/>
                <w:szCs w:val="22"/>
              </w:rPr>
              <w:t>€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E8D0A" w14:textId="77777777" w:rsidR="00AA4C78" w:rsidRPr="00092677" w:rsidRDefault="00AA4C78" w:rsidP="00176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092677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59D1C" w14:textId="77777777" w:rsidR="00AA4C78" w:rsidRPr="00092677" w:rsidRDefault="00AA4C78" w:rsidP="00176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092677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2B57" w14:textId="77777777" w:rsidR="00AA4C78" w:rsidRPr="00092677" w:rsidRDefault="00AA4C78" w:rsidP="00176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092677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7F4C" w14:textId="77777777" w:rsidR="00AA4C78" w:rsidRDefault="00AA4C78" w:rsidP="00176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€</w:t>
            </w:r>
          </w:p>
        </w:tc>
      </w:tr>
      <w:tr w:rsidR="00AA4C78" w:rsidRPr="00092677" w14:paraId="3AAE050C" w14:textId="77777777" w:rsidTr="00200329">
        <w:trPr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9C2F9" w14:textId="77777777" w:rsidR="00AA4C78" w:rsidRPr="00092677" w:rsidRDefault="00AA4C78" w:rsidP="00E66B15">
            <w:pPr>
              <w:jc w:val="center"/>
              <w:rPr>
                <w:sz w:val="22"/>
                <w:szCs w:val="22"/>
              </w:rPr>
            </w:pPr>
            <w:r w:rsidRPr="00092677">
              <w:rPr>
                <w:sz w:val="22"/>
                <w:szCs w:val="22"/>
              </w:rPr>
              <w:t>Votre choix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9AF62" w14:textId="77777777" w:rsidR="00AA4C78" w:rsidRPr="00092677" w:rsidRDefault="00AA4C78" w:rsidP="00E66B1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A3623" w14:textId="77777777" w:rsidR="00AA4C78" w:rsidRPr="00092677" w:rsidRDefault="00AA4C78" w:rsidP="00E66B1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BE05E" w14:textId="77777777" w:rsidR="00AA4C78" w:rsidRPr="00092677" w:rsidRDefault="00AA4C78" w:rsidP="00E66B1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2F2B" w14:textId="77777777" w:rsidR="00AA4C78" w:rsidRPr="00092677" w:rsidRDefault="00AA4C78" w:rsidP="00E66B1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673A" w14:textId="77777777" w:rsidR="00AA4C78" w:rsidRPr="00092677" w:rsidRDefault="00AA4C78" w:rsidP="00E66B1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41046331" w14:textId="77777777" w:rsidR="00176544" w:rsidRDefault="00176544" w:rsidP="00176544">
      <w:pPr>
        <w:jc w:val="both"/>
        <w:rPr>
          <w:i/>
          <w:sz w:val="10"/>
          <w:szCs w:val="10"/>
        </w:rPr>
      </w:pPr>
    </w:p>
    <w:p w14:paraId="1F1341C8" w14:textId="77777777" w:rsidR="00EE4069" w:rsidRPr="009D106C" w:rsidRDefault="00EE4069" w:rsidP="00EE4069">
      <w:pPr>
        <w:jc w:val="both"/>
        <w:rPr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11"/>
        <w:gridCol w:w="1041"/>
        <w:gridCol w:w="1151"/>
        <w:gridCol w:w="1151"/>
        <w:gridCol w:w="1151"/>
        <w:gridCol w:w="1151"/>
        <w:gridCol w:w="1151"/>
      </w:tblGrid>
      <w:tr w:rsidR="00EE4069" w:rsidRPr="00092677" w14:paraId="2F6FD2C5" w14:textId="77777777" w:rsidTr="00EE4069">
        <w:trPr>
          <w:jc w:val="center"/>
        </w:trPr>
        <w:tc>
          <w:tcPr>
            <w:tcW w:w="1311" w:type="dxa"/>
          </w:tcPr>
          <w:p w14:paraId="40CF4922" w14:textId="77777777" w:rsidR="00EE4069" w:rsidRPr="00092677" w:rsidRDefault="00EE4069" w:rsidP="00EE4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14:paraId="6B356F05" w14:textId="77777777" w:rsidR="00EE4069" w:rsidRPr="00092677" w:rsidRDefault="00EE4069" w:rsidP="00EE40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14:paraId="7BF11291" w14:textId="77777777" w:rsidR="00EE4069" w:rsidRPr="00092677" w:rsidRDefault="00EE4069" w:rsidP="00EE40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14:paraId="6A623956" w14:textId="77777777" w:rsidR="00EE4069" w:rsidRPr="00092677" w:rsidRDefault="00EE4069" w:rsidP="00EE40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14:paraId="553E9166" w14:textId="77777777" w:rsidR="00EE4069" w:rsidRPr="00092677" w:rsidRDefault="00EE4069" w:rsidP="00EE40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EB3E" w14:textId="77777777" w:rsidR="00EE4069" w:rsidRPr="003D7F53" w:rsidRDefault="00EE4069" w:rsidP="00EE40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D7F53">
              <w:rPr>
                <w:b/>
                <w:sz w:val="22"/>
                <w:szCs w:val="22"/>
              </w:rPr>
              <w:t>T</w:t>
            </w:r>
            <w:r w:rsidR="006E4051">
              <w:rPr>
                <w:b/>
                <w:sz w:val="22"/>
                <w:szCs w:val="22"/>
              </w:rPr>
              <w:t xml:space="preserve">otal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B986A8" w14:textId="77777777" w:rsidR="00EE4069" w:rsidRPr="00092677" w:rsidRDefault="00EE4069" w:rsidP="00EE406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E4069" w:rsidRPr="00092677" w14:paraId="0624B5AB" w14:textId="77777777" w:rsidTr="00EE4069">
        <w:trPr>
          <w:jc w:val="center"/>
        </w:trPr>
        <w:tc>
          <w:tcPr>
            <w:tcW w:w="1311" w:type="dxa"/>
          </w:tcPr>
          <w:p w14:paraId="6FF58D3B" w14:textId="77777777" w:rsidR="00EE4069" w:rsidRPr="00092677" w:rsidRDefault="00EE4069" w:rsidP="00EE4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14:paraId="3A37FD15" w14:textId="77777777" w:rsidR="00EE4069" w:rsidRPr="00092677" w:rsidRDefault="00EE4069" w:rsidP="00EE40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14:paraId="10F4D0CB" w14:textId="77777777" w:rsidR="00EE4069" w:rsidRPr="00092677" w:rsidRDefault="00EE4069" w:rsidP="00EE40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14:paraId="1AFABE23" w14:textId="77777777" w:rsidR="00EE4069" w:rsidRPr="00092677" w:rsidRDefault="00EE4069" w:rsidP="00EE40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14:paraId="205CF5A5" w14:textId="77777777" w:rsidR="00EE4069" w:rsidRPr="00092677" w:rsidRDefault="00EE4069" w:rsidP="00EE40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85DF" w14:textId="77777777" w:rsidR="00EE4069" w:rsidRPr="003D7F53" w:rsidRDefault="00EE4069" w:rsidP="00EE406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1+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448810" w14:textId="77777777" w:rsidR="00EE4069" w:rsidRPr="00092677" w:rsidRDefault="00EE4069" w:rsidP="00EE406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495E49D2" w14:textId="77777777" w:rsidR="001355F7" w:rsidRDefault="001355F7" w:rsidP="00EE4069">
      <w:pPr>
        <w:pStyle w:val="NormalWeb"/>
        <w:spacing w:before="0" w:beforeAutospacing="0" w:after="0" w:afterAutospacing="0"/>
        <w:rPr>
          <w:sz w:val="20"/>
          <w:szCs w:val="20"/>
          <w:highlight w:val="yellow"/>
        </w:rPr>
      </w:pPr>
    </w:p>
    <w:p w14:paraId="1E6AD38D" w14:textId="18853566" w:rsidR="003F608C" w:rsidRPr="009D106C" w:rsidRDefault="003F608C" w:rsidP="00EE4069">
      <w:pPr>
        <w:pStyle w:val="NormalWeb"/>
        <w:spacing w:before="0" w:beforeAutospacing="0" w:after="0" w:afterAutospacing="0"/>
        <w:rPr>
          <w:i/>
          <w:sz w:val="10"/>
          <w:szCs w:val="10"/>
        </w:rPr>
      </w:pPr>
      <w:r w:rsidRPr="00FA61B3">
        <w:rPr>
          <w:sz w:val="20"/>
          <w:szCs w:val="20"/>
          <w:highlight w:val="yellow"/>
        </w:rPr>
        <w:t>NB</w:t>
      </w:r>
      <w:r w:rsidRPr="00FA61B3">
        <w:rPr>
          <w:sz w:val="20"/>
          <w:szCs w:val="20"/>
        </w:rPr>
        <w:t> : Si vous êtes intéressé par plusieurs propositions du COS, merci de faire un chèque par commande.</w:t>
      </w:r>
    </w:p>
    <w:sectPr w:rsidR="003F608C" w:rsidRPr="009D106C" w:rsidSect="00E6264B">
      <w:pgSz w:w="11906" w:h="16838"/>
      <w:pgMar w:top="851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E45F" w14:textId="77777777" w:rsidR="00EE4069" w:rsidRDefault="00EE4069" w:rsidP="00092677">
      <w:r>
        <w:separator/>
      </w:r>
    </w:p>
  </w:endnote>
  <w:endnote w:type="continuationSeparator" w:id="0">
    <w:p w14:paraId="15576619" w14:textId="77777777" w:rsidR="00EE4069" w:rsidRDefault="00EE4069" w:rsidP="0009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EAE1E" w14:textId="77777777" w:rsidR="00EE4069" w:rsidRDefault="00EE4069" w:rsidP="00092677">
      <w:r>
        <w:separator/>
      </w:r>
    </w:p>
  </w:footnote>
  <w:footnote w:type="continuationSeparator" w:id="0">
    <w:p w14:paraId="15144006" w14:textId="77777777" w:rsidR="00EE4069" w:rsidRDefault="00EE4069" w:rsidP="00092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FF"/>
    <w:rsid w:val="0000384B"/>
    <w:rsid w:val="00017D32"/>
    <w:rsid w:val="00073C86"/>
    <w:rsid w:val="00092677"/>
    <w:rsid w:val="000C55FF"/>
    <w:rsid w:val="00126AD3"/>
    <w:rsid w:val="001355F7"/>
    <w:rsid w:val="00176544"/>
    <w:rsid w:val="003054AD"/>
    <w:rsid w:val="0033789E"/>
    <w:rsid w:val="003B78AC"/>
    <w:rsid w:val="003C56F6"/>
    <w:rsid w:val="003F608C"/>
    <w:rsid w:val="004059A6"/>
    <w:rsid w:val="00537368"/>
    <w:rsid w:val="005876CA"/>
    <w:rsid w:val="00590F0E"/>
    <w:rsid w:val="006262C6"/>
    <w:rsid w:val="00652DE8"/>
    <w:rsid w:val="006B45BB"/>
    <w:rsid w:val="006E4051"/>
    <w:rsid w:val="0079434E"/>
    <w:rsid w:val="0082605B"/>
    <w:rsid w:val="008A6F29"/>
    <w:rsid w:val="008F63D6"/>
    <w:rsid w:val="009D106C"/>
    <w:rsid w:val="00A56F4D"/>
    <w:rsid w:val="00A731FA"/>
    <w:rsid w:val="00AA4C78"/>
    <w:rsid w:val="00B4022A"/>
    <w:rsid w:val="00B67C39"/>
    <w:rsid w:val="00CF1FF3"/>
    <w:rsid w:val="00D15BFF"/>
    <w:rsid w:val="00D25E72"/>
    <w:rsid w:val="00E01A13"/>
    <w:rsid w:val="00E6264B"/>
    <w:rsid w:val="00E66B15"/>
    <w:rsid w:val="00EA413C"/>
    <w:rsid w:val="00EE4069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1A0A"/>
  <w15:chartTrackingRefBased/>
  <w15:docId w15:val="{9C9C4B81-24F1-4659-9774-ACBC9334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B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D15BFF"/>
    <w:pPr>
      <w:keepNext/>
      <w:numPr>
        <w:numId w:val="1"/>
      </w:numPr>
      <w:jc w:val="center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15BFF"/>
    <w:rPr>
      <w:rFonts w:ascii="Times New Roman" w:eastAsia="Times New Roman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731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31FA"/>
  </w:style>
  <w:style w:type="character" w:customStyle="1" w:styleId="CommentaireCar">
    <w:name w:val="Commentaire Car"/>
    <w:basedOn w:val="Policepardfaut"/>
    <w:link w:val="Commentaire"/>
    <w:uiPriority w:val="99"/>
    <w:semiHidden/>
    <w:rsid w:val="00A731FA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31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31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1F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1FA"/>
    <w:rPr>
      <w:rFonts w:ascii="Segoe UI" w:eastAsia="Times New Roman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9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926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2677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926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267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926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608C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355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sirois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F49D-5505-46C7-87CB-3EC0C7E1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E FLEM (CCPI)</dc:creator>
  <cp:keywords/>
  <dc:description/>
  <cp:lastModifiedBy>Nathalie LE FLEM</cp:lastModifiedBy>
  <cp:revision>22</cp:revision>
  <cp:lastPrinted>2022-07-07T08:02:00Z</cp:lastPrinted>
  <dcterms:created xsi:type="dcterms:W3CDTF">2019-12-05T13:30:00Z</dcterms:created>
  <dcterms:modified xsi:type="dcterms:W3CDTF">2025-11-25T14:40:00Z</dcterms:modified>
</cp:coreProperties>
</file>